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0A" w:rsidRDefault="00E155CA" w:rsidP="00F6120A">
      <w:pPr>
        <w:shd w:val="clear" w:color="auto" w:fill="FFFFFF" w:themeFill="background1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00464</wp:posOffset>
            </wp:positionH>
            <wp:positionV relativeFrom="paragraph">
              <wp:posOffset>148590</wp:posOffset>
            </wp:positionV>
            <wp:extent cx="1106170" cy="1106170"/>
            <wp:effectExtent l="0" t="0" r="0" b="0"/>
            <wp:wrapNone/>
            <wp:docPr id="4" name="Picture 4" descr="C:\Users\ASUS\Picture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Captur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120A" w:rsidRDefault="00F6120A" w:rsidP="00F6120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F6120A" w:rsidRDefault="00F6120A" w:rsidP="00F6120A">
      <w:pPr>
        <w:shd w:val="clear" w:color="auto" w:fill="FFFFFF" w:themeFill="background1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F6120A" w:rsidRDefault="00F6120A" w:rsidP="00F6120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6"/>
          <w:szCs w:val="28"/>
          <w:lang w:val="id-ID"/>
        </w:rPr>
      </w:pPr>
    </w:p>
    <w:p w:rsidR="004D12C0" w:rsidRDefault="004D12C0" w:rsidP="00F6120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4D12C0" w:rsidRDefault="004D12C0" w:rsidP="00F6120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F6120A" w:rsidRPr="00237C5D" w:rsidRDefault="00BD65BB" w:rsidP="004D12C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>SKRIPSI</w:t>
      </w:r>
    </w:p>
    <w:p w:rsidR="00F6120A" w:rsidRDefault="00F6120A" w:rsidP="00F6120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8"/>
          <w:lang w:val="id-ID"/>
        </w:rPr>
      </w:pPr>
    </w:p>
    <w:p w:rsidR="00F6120A" w:rsidRDefault="00F6120A" w:rsidP="00F6120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8"/>
          <w:lang w:val="id-ID"/>
        </w:rPr>
      </w:pPr>
    </w:p>
    <w:p w:rsidR="00074AA7" w:rsidRDefault="005A591D" w:rsidP="00074AA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PENERAPAN MODEL</w:t>
      </w:r>
      <w:r w:rsidR="00D5524C">
        <w:rPr>
          <w:rFonts w:ascii="Times New Roman" w:hAnsi="Times New Roman" w:cs="Times New Roman"/>
          <w:b/>
          <w:sz w:val="24"/>
          <w:szCs w:val="24"/>
        </w:rPr>
        <w:t xml:space="preserve"> PEMBELAJARAN</w:t>
      </w:r>
      <w:r>
        <w:rPr>
          <w:rFonts w:ascii="Times New Roman" w:hAnsi="Times New Roman" w:cs="Times New Roman"/>
          <w:b/>
          <w:sz w:val="24"/>
          <w:szCs w:val="24"/>
        </w:rPr>
        <w:t xml:space="preserve"> KOOPERATIF TIPE </w:t>
      </w:r>
      <w:r w:rsidRPr="005A2F82">
        <w:rPr>
          <w:rFonts w:ascii="Times New Roman" w:hAnsi="Times New Roman" w:cs="Times New Roman"/>
          <w:b/>
          <w:i/>
          <w:sz w:val="24"/>
          <w:szCs w:val="24"/>
        </w:rPr>
        <w:t>MAKE A MATCH</w:t>
      </w:r>
      <w:r w:rsidR="00074AA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NTUK MENINGKATKAN HASIL BELAJAR SISWA DALAM</w:t>
      </w:r>
    </w:p>
    <w:p w:rsidR="00074AA7" w:rsidRDefault="005A591D" w:rsidP="00074AA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A PELAJARAN IPS PADA KELAS 5 </w:t>
      </w:r>
    </w:p>
    <w:p w:rsidR="00BD65BB" w:rsidRDefault="005A591D" w:rsidP="00074AA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SD</w:t>
      </w:r>
      <w:r w:rsidR="00074AA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PRES KASSI-KASSI </w:t>
      </w:r>
    </w:p>
    <w:p w:rsidR="00F6120A" w:rsidRPr="00BF3CBE" w:rsidRDefault="005A591D" w:rsidP="00074AA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MAKASSAR</w:t>
      </w:r>
    </w:p>
    <w:p w:rsidR="00F6120A" w:rsidRDefault="00F6120A" w:rsidP="00F6120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7C5D" w:rsidRPr="00237C5D" w:rsidRDefault="00237C5D" w:rsidP="00F6120A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4D12C0" w:rsidRDefault="004D12C0" w:rsidP="00F6120A">
      <w:pPr>
        <w:shd w:val="clear" w:color="auto" w:fill="FFFFFF" w:themeFill="background1"/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C5D" w:rsidRPr="00237C5D" w:rsidRDefault="00237C5D" w:rsidP="00F6120A">
      <w:pPr>
        <w:shd w:val="clear" w:color="auto" w:fill="FFFFFF" w:themeFill="background1"/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20A" w:rsidRPr="00237C5D" w:rsidRDefault="00237C5D" w:rsidP="004D12C0">
      <w:pPr>
        <w:shd w:val="clear" w:color="auto" w:fill="FFFFFF" w:themeFill="background1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LDA DESRIYANTI</w:t>
      </w:r>
    </w:p>
    <w:p w:rsidR="00F6120A" w:rsidRPr="00DD05E8" w:rsidRDefault="00F6120A" w:rsidP="004D12C0">
      <w:pPr>
        <w:shd w:val="clear" w:color="auto" w:fill="FFFFFF" w:themeFill="background1"/>
        <w:tabs>
          <w:tab w:val="left" w:pos="189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6120A" w:rsidRPr="00BF3CBE" w:rsidRDefault="00F6120A" w:rsidP="00F6120A">
      <w:pPr>
        <w:shd w:val="clear" w:color="auto" w:fill="FFFFFF" w:themeFill="background1"/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6120A" w:rsidRDefault="00F6120A" w:rsidP="00F6120A">
      <w:pPr>
        <w:shd w:val="clear" w:color="auto" w:fill="FFFFFF" w:themeFill="background1"/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C5D" w:rsidRDefault="00237C5D" w:rsidP="00F6120A">
      <w:pPr>
        <w:shd w:val="clear" w:color="auto" w:fill="FFFFFF" w:themeFill="background1"/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20A" w:rsidRPr="00BF3CBE" w:rsidRDefault="00F6120A" w:rsidP="00F6120A">
      <w:pPr>
        <w:shd w:val="clear" w:color="auto" w:fill="FFFFFF" w:themeFill="background1"/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F3CB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PROGRAM STUDI </w:t>
      </w:r>
      <w:r w:rsidRPr="00BF3CBE">
        <w:rPr>
          <w:rFonts w:ascii="Times New Roman" w:hAnsi="Times New Roman" w:cs="Times New Roman"/>
          <w:b/>
          <w:sz w:val="24"/>
          <w:szCs w:val="24"/>
        </w:rPr>
        <w:t>PENDIDIKAN</w:t>
      </w:r>
      <w:r w:rsidR="00237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CBE">
        <w:rPr>
          <w:rFonts w:ascii="Times New Roman" w:hAnsi="Times New Roman" w:cs="Times New Roman"/>
          <w:b/>
          <w:sz w:val="24"/>
          <w:szCs w:val="24"/>
        </w:rPr>
        <w:t>GURU SEKOLAH DASAR</w:t>
      </w:r>
    </w:p>
    <w:p w:rsidR="00F6120A" w:rsidRPr="00BF3CBE" w:rsidRDefault="00F6120A" w:rsidP="00F6120A">
      <w:pPr>
        <w:shd w:val="clear" w:color="auto" w:fill="FFFFFF" w:themeFill="background1"/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F3CBE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F6120A" w:rsidRPr="00BF3CBE" w:rsidRDefault="00F6120A" w:rsidP="00F6120A">
      <w:pPr>
        <w:shd w:val="clear" w:color="auto" w:fill="FFFFFF" w:themeFill="background1"/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F3CBE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F6120A" w:rsidRPr="00237C5D" w:rsidRDefault="00F6120A" w:rsidP="00F6120A">
      <w:pPr>
        <w:shd w:val="clear" w:color="auto" w:fill="FFFFFF" w:themeFill="background1"/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CBE">
        <w:rPr>
          <w:rFonts w:ascii="Times New Roman" w:hAnsi="Times New Roman" w:cs="Times New Roman"/>
          <w:b/>
          <w:sz w:val="24"/>
          <w:szCs w:val="24"/>
        </w:rPr>
        <w:t>201</w:t>
      </w:r>
      <w:r w:rsidR="00237C5D">
        <w:rPr>
          <w:rFonts w:ascii="Times New Roman" w:hAnsi="Times New Roman" w:cs="Times New Roman"/>
          <w:b/>
          <w:sz w:val="24"/>
          <w:szCs w:val="24"/>
        </w:rPr>
        <w:t>6</w:t>
      </w:r>
    </w:p>
    <w:p w:rsidR="0038262E" w:rsidRDefault="00BD65BB">
      <w:pPr>
        <w:rPr>
          <w:lang w:val="id-ID"/>
        </w:rPr>
      </w:pPr>
    </w:p>
    <w:p w:rsidR="004D12C0" w:rsidRDefault="00E155CA" w:rsidP="00E155CA">
      <w:pPr>
        <w:shd w:val="clear" w:color="auto" w:fill="FFFFFF" w:themeFill="background1"/>
        <w:tabs>
          <w:tab w:val="left" w:pos="5245"/>
          <w:tab w:val="left" w:pos="5387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85937</wp:posOffset>
            </wp:positionV>
            <wp:extent cx="1106170" cy="1106170"/>
            <wp:effectExtent l="0" t="0" r="0" b="0"/>
            <wp:wrapNone/>
            <wp:docPr id="5" name="Picture 5" descr="C:\Users\ASUS\Picture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Captur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2C0" w:rsidRDefault="004D12C0" w:rsidP="004D12C0">
      <w:pPr>
        <w:shd w:val="clear" w:color="auto" w:fill="FFFFFF" w:themeFill="background1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4D12C0" w:rsidRDefault="004D12C0" w:rsidP="004D12C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6"/>
          <w:szCs w:val="28"/>
          <w:lang w:val="id-ID"/>
        </w:rPr>
      </w:pPr>
    </w:p>
    <w:p w:rsidR="004D12C0" w:rsidRDefault="004D12C0" w:rsidP="004D12C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4D12C0" w:rsidRDefault="004D12C0" w:rsidP="004D12C0">
      <w:pPr>
        <w:shd w:val="clear" w:color="auto" w:fill="FFFFFF" w:themeFill="background1"/>
        <w:rPr>
          <w:rFonts w:ascii="Times New Roman" w:hAnsi="Times New Roman" w:cs="Times New Roman"/>
          <w:b/>
          <w:sz w:val="26"/>
          <w:szCs w:val="28"/>
          <w:lang w:val="id-ID"/>
        </w:rPr>
      </w:pPr>
    </w:p>
    <w:p w:rsidR="00BD65BB" w:rsidRDefault="00BD65BB" w:rsidP="00BD65B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ERAPAN MODEL PEMBELAJARAN KOOPERATIF TIPE </w:t>
      </w:r>
      <w:r w:rsidRPr="005A2F82">
        <w:rPr>
          <w:rFonts w:ascii="Times New Roman" w:hAnsi="Times New Roman" w:cs="Times New Roman"/>
          <w:b/>
          <w:i/>
          <w:sz w:val="24"/>
          <w:szCs w:val="24"/>
        </w:rPr>
        <w:t>MAKE A MATCH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NTUK MENINGKATKAN HASIL BELAJAR SISWA DALAM</w:t>
      </w:r>
    </w:p>
    <w:p w:rsidR="00BD65BB" w:rsidRDefault="00BD65BB" w:rsidP="00BD65B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A PELAJARAN IPS PADA KELAS 5 </w:t>
      </w:r>
    </w:p>
    <w:p w:rsidR="00BD65BB" w:rsidRDefault="00BD65BB" w:rsidP="00BD65B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SD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PRES KASSI-KASSI </w:t>
      </w:r>
    </w:p>
    <w:p w:rsidR="00BD65BB" w:rsidRPr="00BF3CBE" w:rsidRDefault="00BD65BB" w:rsidP="00BD65B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MAKASSAR</w:t>
      </w:r>
    </w:p>
    <w:p w:rsidR="004D12C0" w:rsidRDefault="004D12C0" w:rsidP="00237C5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D65BB" w:rsidRDefault="00BD65BB" w:rsidP="00B607C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590814" w:rsidRPr="00237C5D" w:rsidRDefault="00BD65BB" w:rsidP="00B607C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>SKRIPSI</w:t>
      </w:r>
    </w:p>
    <w:p w:rsidR="00B607C4" w:rsidRDefault="00B607C4" w:rsidP="00B607C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4D12C0" w:rsidRDefault="004D12C0" w:rsidP="004D12C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ajukan untuk Memenuhi sebagian Persyaratan Guna Memperoleh Gelar Sarjana Strata Satu pada Program Studi Pendidikan Guru Sekolah Dasar Fakultas Ilmu Pendidikan </w:t>
      </w:r>
    </w:p>
    <w:p w:rsidR="004D12C0" w:rsidRDefault="004D12C0" w:rsidP="004D12C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iversitas Negeri Makassar</w:t>
      </w:r>
    </w:p>
    <w:p w:rsidR="004D12C0" w:rsidRDefault="004D12C0" w:rsidP="00590814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237C5D" w:rsidRDefault="00237C5D" w:rsidP="0059081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2C0" w:rsidRDefault="004D12C0" w:rsidP="0059081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Oleh:</w:t>
      </w:r>
      <w:bookmarkStart w:id="0" w:name="_GoBack"/>
      <w:bookmarkEnd w:id="0"/>
    </w:p>
    <w:p w:rsidR="004D12C0" w:rsidRDefault="004D12C0" w:rsidP="004D12C0">
      <w:pPr>
        <w:shd w:val="clear" w:color="auto" w:fill="FFFFFF" w:themeFill="background1"/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D12C0" w:rsidRDefault="00237C5D" w:rsidP="00237C5D">
      <w:pP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HELDA DESRIYANTI</w:t>
      </w:r>
    </w:p>
    <w:p w:rsidR="004D12C0" w:rsidRPr="00237C5D" w:rsidRDefault="00237C5D" w:rsidP="00237C5D">
      <w:pP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47042161</w:t>
      </w:r>
    </w:p>
    <w:p w:rsidR="00590814" w:rsidRDefault="00590814" w:rsidP="00590814">
      <w:pPr>
        <w:shd w:val="clear" w:color="auto" w:fill="FFFFFF" w:themeFill="background1"/>
        <w:tabs>
          <w:tab w:val="left" w:pos="189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D65BB" w:rsidRDefault="00BD65BB" w:rsidP="00237C5D">
      <w:pPr>
        <w:shd w:val="clear" w:color="auto" w:fill="FFFFFF" w:themeFill="background1"/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D12C0" w:rsidRPr="00BF3CBE" w:rsidRDefault="004D12C0" w:rsidP="00237C5D">
      <w:pPr>
        <w:shd w:val="clear" w:color="auto" w:fill="FFFFFF" w:themeFill="background1"/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F3CBE"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GRAM STUDI </w:t>
      </w:r>
      <w:r w:rsidRPr="00BF3CBE">
        <w:rPr>
          <w:rFonts w:ascii="Times New Roman" w:hAnsi="Times New Roman" w:cs="Times New Roman"/>
          <w:b/>
          <w:sz w:val="24"/>
          <w:szCs w:val="24"/>
        </w:rPr>
        <w:t>PENDIDIKAN</w:t>
      </w:r>
      <w:r w:rsidR="00237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CBE">
        <w:rPr>
          <w:rFonts w:ascii="Times New Roman" w:hAnsi="Times New Roman" w:cs="Times New Roman"/>
          <w:b/>
          <w:sz w:val="24"/>
          <w:szCs w:val="24"/>
        </w:rPr>
        <w:t>GURU SEKOLAH DASAR</w:t>
      </w:r>
    </w:p>
    <w:p w:rsidR="004D12C0" w:rsidRPr="00BF3CBE" w:rsidRDefault="004D12C0" w:rsidP="00237C5D">
      <w:pPr>
        <w:shd w:val="clear" w:color="auto" w:fill="FFFFFF" w:themeFill="background1"/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F3CBE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4D12C0" w:rsidRPr="00BF3CBE" w:rsidRDefault="004D12C0" w:rsidP="00237C5D">
      <w:pPr>
        <w:shd w:val="clear" w:color="auto" w:fill="FFFFFF" w:themeFill="background1"/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F3CBE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036E56" w:rsidRDefault="004D12C0" w:rsidP="00237C5D">
      <w:pPr>
        <w:shd w:val="clear" w:color="auto" w:fill="FFFFFF" w:themeFill="background1"/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CBE">
        <w:rPr>
          <w:rFonts w:ascii="Times New Roman" w:hAnsi="Times New Roman" w:cs="Times New Roman"/>
          <w:b/>
          <w:sz w:val="24"/>
          <w:szCs w:val="24"/>
        </w:rPr>
        <w:t>201</w:t>
      </w:r>
      <w:r w:rsidR="00237C5D">
        <w:rPr>
          <w:rFonts w:ascii="Times New Roman" w:hAnsi="Times New Roman" w:cs="Times New Roman"/>
          <w:b/>
          <w:sz w:val="24"/>
          <w:szCs w:val="24"/>
        </w:rPr>
        <w:t>6</w:t>
      </w:r>
    </w:p>
    <w:sectPr w:rsidR="00036E56" w:rsidSect="004D12C0">
      <w:pgSz w:w="12240" w:h="15840" w:code="1"/>
      <w:pgMar w:top="2268" w:right="1275" w:bottom="1701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F6120A"/>
    <w:rsid w:val="00011E19"/>
    <w:rsid w:val="00036E56"/>
    <w:rsid w:val="00074AA7"/>
    <w:rsid w:val="000840EE"/>
    <w:rsid w:val="000E3D2F"/>
    <w:rsid w:val="001F3491"/>
    <w:rsid w:val="00237C5D"/>
    <w:rsid w:val="002A73AD"/>
    <w:rsid w:val="00481EF8"/>
    <w:rsid w:val="004D12C0"/>
    <w:rsid w:val="00590814"/>
    <w:rsid w:val="005A2F82"/>
    <w:rsid w:val="005A591D"/>
    <w:rsid w:val="0064650E"/>
    <w:rsid w:val="007B54FA"/>
    <w:rsid w:val="007F563F"/>
    <w:rsid w:val="0096169F"/>
    <w:rsid w:val="00AA318F"/>
    <w:rsid w:val="00AC049F"/>
    <w:rsid w:val="00B607C4"/>
    <w:rsid w:val="00BD65BB"/>
    <w:rsid w:val="00C32ABA"/>
    <w:rsid w:val="00D5524C"/>
    <w:rsid w:val="00E0419B"/>
    <w:rsid w:val="00E155CA"/>
    <w:rsid w:val="00F6120A"/>
    <w:rsid w:val="00FD4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0A"/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0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0A"/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0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5713-24A9-4CE2-84DC-C2BCF55E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mil-tha</cp:lastModifiedBy>
  <cp:revision>16</cp:revision>
  <cp:lastPrinted>2015-10-16T06:36:00Z</cp:lastPrinted>
  <dcterms:created xsi:type="dcterms:W3CDTF">2015-05-17T22:18:00Z</dcterms:created>
  <dcterms:modified xsi:type="dcterms:W3CDTF">2016-08-16T04:09:00Z</dcterms:modified>
</cp:coreProperties>
</file>